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38" w:rsidRDefault="00475F64" w:rsidP="00710638">
      <w:pPr>
        <w:jc w:val="center"/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2pt;margin-top:-25.15pt;width:341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" stroked="f">
            <v:textbox style="mso-fit-shape-to-text:t">
              <w:txbxContent>
                <w:p w:rsidR="00B74618" w:rsidRPr="00B74618" w:rsidRDefault="00781FE5" w:rsidP="00B74618">
                  <w:pPr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Name:</w:t>
                  </w:r>
                  <w:r w:rsidR="00BB6F69">
                    <w:rPr>
                      <w:rFonts w:ascii="Arial" w:hAnsi="Arial" w:cs="Arial"/>
                      <w:b/>
                      <w:lang w:val="en-CA"/>
                    </w:rPr>
                    <w:t xml:space="preserve">                                   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Block:</w:t>
                  </w:r>
                  <w:r w:rsidR="00D96DC5">
                    <w:rPr>
                      <w:rFonts w:ascii="Arial" w:hAnsi="Arial" w:cs="Arial"/>
                      <w:b/>
                      <w:lang w:val="en-CA"/>
                    </w:rPr>
                    <w:t xml:space="preserve">  </w:t>
                  </w:r>
                </w:p>
              </w:txbxContent>
            </v:textbox>
          </v:shape>
        </w:pict>
      </w:r>
      <w:r w:rsidR="004678B0">
        <w:rPr>
          <w:rFonts w:ascii="Arial" w:hAnsi="Arial"/>
          <w:b/>
          <w:sz w:val="36"/>
          <w:szCs w:val="36"/>
          <w:u w:val="single"/>
        </w:rPr>
        <w:t>Ch 3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 </w:t>
      </w:r>
      <w:r w:rsidR="007E7048">
        <w:rPr>
          <w:rFonts w:ascii="Arial" w:hAnsi="Arial"/>
          <w:b/>
          <w:sz w:val="36"/>
          <w:szCs w:val="36"/>
          <w:u w:val="single"/>
        </w:rPr>
        <w:t xml:space="preserve">Final 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Reading and Worksheet </w:t>
      </w:r>
      <w:r w:rsidR="004678B0">
        <w:rPr>
          <w:rFonts w:ascii="Arial" w:hAnsi="Arial"/>
          <w:b/>
          <w:sz w:val="36"/>
          <w:szCs w:val="36"/>
          <w:u w:val="single"/>
        </w:rPr>
        <w:t xml:space="preserve">(WS) </w:t>
      </w:r>
      <w:r w:rsidR="00710638">
        <w:rPr>
          <w:rFonts w:ascii="Arial" w:hAnsi="Arial"/>
          <w:b/>
          <w:sz w:val="36"/>
          <w:szCs w:val="36"/>
          <w:u w:val="single"/>
        </w:rPr>
        <w:t>Package</w:t>
      </w:r>
    </w:p>
    <w:p w:rsidR="005C03C3" w:rsidRDefault="005C03C3" w:rsidP="00710638">
      <w:pPr>
        <w:rPr>
          <w:rFonts w:ascii="Arial" w:hAnsi="Arial"/>
          <w:b/>
          <w:sz w:val="28"/>
          <w:szCs w:val="28"/>
        </w:rPr>
      </w:pPr>
    </w:p>
    <w:p w:rsidR="00710638" w:rsidRDefault="004678B0" w:rsidP="0071063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read through carefully as there are a few changes since the last one….</w:t>
      </w:r>
    </w:p>
    <w:p w:rsidR="004678B0" w:rsidRPr="0054134F" w:rsidRDefault="004678B0" w:rsidP="0054134F">
      <w:pPr>
        <w:rPr>
          <w:rFonts w:ascii="Arial" w:hAnsi="Arial"/>
          <w:b/>
          <w:noProof/>
          <w:sz w:val="28"/>
          <w:szCs w:val="28"/>
          <w:lang w:val="en-CA" w:eastAsia="en-CA"/>
        </w:rPr>
      </w:pPr>
    </w:p>
    <w:p w:rsidR="004678B0" w:rsidRPr="004D2819" w:rsidRDefault="004678B0" w:rsidP="004678B0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 xml:space="preserve">3.1, 3.2., and 3.3 </w:t>
      </w:r>
      <w:r w:rsidRPr="004D2819">
        <w:rPr>
          <w:rFonts w:ascii="Arial" w:hAnsi="Arial"/>
          <w:b/>
          <w:sz w:val="32"/>
          <w:szCs w:val="28"/>
        </w:rPr>
        <w:t>Vocabulary List with brief definitions</w:t>
      </w:r>
      <w:r w:rsidRPr="004D2819">
        <w:rPr>
          <w:rFonts w:ascii="Arial" w:hAnsi="Arial"/>
          <w:sz w:val="32"/>
          <w:szCs w:val="28"/>
        </w:rPr>
        <w:t xml:space="preserve"> </w:t>
      </w:r>
    </w:p>
    <w:p w:rsidR="004678B0" w:rsidRDefault="00DF702B" w:rsidP="004678B0">
      <w:pPr>
        <w:pStyle w:val="ListParagrap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="004678B0">
        <w:rPr>
          <w:rFonts w:ascii="Arial" w:hAnsi="Arial"/>
          <w:sz w:val="28"/>
          <w:szCs w:val="28"/>
        </w:rPr>
        <w:t>[</w:t>
      </w:r>
      <w:r w:rsidR="004678B0">
        <w:rPr>
          <w:rFonts w:ascii="Arial" w:hAnsi="Arial"/>
          <w:b/>
          <w:sz w:val="28"/>
          <w:szCs w:val="28"/>
        </w:rPr>
        <w:t xml:space="preserve">15 </w:t>
      </w:r>
      <w:r w:rsidR="004678B0" w:rsidRPr="003F2297">
        <w:rPr>
          <w:rFonts w:ascii="Arial" w:hAnsi="Arial"/>
          <w:b/>
          <w:sz w:val="28"/>
          <w:szCs w:val="28"/>
        </w:rPr>
        <w:t>m</w:t>
      </w:r>
      <w:r w:rsidR="004678B0">
        <w:rPr>
          <w:rFonts w:ascii="Arial" w:hAnsi="Arial"/>
          <w:b/>
          <w:sz w:val="28"/>
          <w:szCs w:val="28"/>
        </w:rPr>
        <w:t>ar</w:t>
      </w:r>
      <w:r w:rsidR="004678B0" w:rsidRPr="003F2297">
        <w:rPr>
          <w:rFonts w:ascii="Arial" w:hAnsi="Arial"/>
          <w:b/>
          <w:sz w:val="28"/>
          <w:szCs w:val="28"/>
        </w:rPr>
        <w:t>ks</w:t>
      </w:r>
      <w:r w:rsidR="004678B0">
        <w:rPr>
          <w:rFonts w:ascii="Arial" w:hAnsi="Arial"/>
          <w:b/>
          <w:sz w:val="28"/>
          <w:szCs w:val="28"/>
        </w:rPr>
        <w:t xml:space="preserve"> total; 5 marks per section]</w:t>
      </w:r>
      <w:r w:rsidR="004678B0" w:rsidRPr="00B74618">
        <w:rPr>
          <w:rFonts w:ascii="Arial" w:hAnsi="Arial"/>
          <w:b/>
          <w:noProof/>
          <w:sz w:val="28"/>
          <w:szCs w:val="28"/>
          <w:lang w:val="en-CA" w:eastAsia="en-CA"/>
        </w:rPr>
        <w:t xml:space="preserve"> </w:t>
      </w:r>
    </w:p>
    <w:p w:rsidR="003F2297" w:rsidRDefault="003F2297" w:rsidP="0054134F">
      <w:pPr>
        <w:rPr>
          <w:rFonts w:ascii="Arial" w:hAnsi="Arial"/>
          <w:sz w:val="28"/>
          <w:szCs w:val="28"/>
        </w:rPr>
      </w:pPr>
    </w:p>
    <w:p w:rsidR="0054134F" w:rsidRPr="0054134F" w:rsidRDefault="0054134F" w:rsidP="0054134F">
      <w:pPr>
        <w:rPr>
          <w:rFonts w:ascii="Arial" w:hAnsi="Arial"/>
          <w:sz w:val="28"/>
          <w:szCs w:val="28"/>
        </w:rPr>
      </w:pPr>
    </w:p>
    <w:p w:rsidR="004678B0" w:rsidRPr="004D2819" w:rsidRDefault="004678B0" w:rsidP="004678B0">
      <w:pPr>
        <w:pStyle w:val="ListParagraph"/>
        <w:numPr>
          <w:ilvl w:val="0"/>
          <w:numId w:val="2"/>
        </w:numPr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3</w:t>
      </w:r>
      <w:r w:rsidRPr="004D2819">
        <w:rPr>
          <w:rFonts w:ascii="Arial" w:hAnsi="Arial"/>
          <w:b/>
          <w:sz w:val="32"/>
          <w:szCs w:val="28"/>
        </w:rPr>
        <w:t>.1</w:t>
      </w:r>
      <w:r>
        <w:rPr>
          <w:rFonts w:ascii="Arial" w:hAnsi="Arial"/>
          <w:b/>
          <w:sz w:val="32"/>
          <w:szCs w:val="28"/>
        </w:rPr>
        <w:t xml:space="preserve">, 3.2., and 3.3 </w:t>
      </w:r>
      <w:r w:rsidRPr="004D2819">
        <w:rPr>
          <w:rFonts w:ascii="Arial" w:hAnsi="Arial"/>
          <w:b/>
          <w:sz w:val="32"/>
          <w:szCs w:val="28"/>
        </w:rPr>
        <w:t>Worksheets</w:t>
      </w:r>
    </w:p>
    <w:p w:rsidR="004678B0" w:rsidRDefault="004678B0" w:rsidP="004678B0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  <w:sectPr w:rsidR="004678B0" w:rsidSect="004678B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678B0" w:rsidRDefault="004678B0" w:rsidP="004678B0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Pg 40-41</w:t>
      </w:r>
    </w:p>
    <w:p w:rsidR="004678B0" w:rsidRDefault="004678B0" w:rsidP="004678B0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43</w:t>
      </w:r>
    </w:p>
    <w:p w:rsidR="004678B0" w:rsidRDefault="004678B0" w:rsidP="004678B0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46-47</w:t>
      </w:r>
    </w:p>
    <w:p w:rsidR="004678B0" w:rsidRDefault="004678B0" w:rsidP="004678B0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49</w:t>
      </w:r>
    </w:p>
    <w:p w:rsidR="004678B0" w:rsidRDefault="004678B0" w:rsidP="004678B0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Pg 52-55</w:t>
      </w:r>
    </w:p>
    <w:p w:rsidR="004678B0" w:rsidRPr="004678B0" w:rsidRDefault="004678B0" w:rsidP="004678B0">
      <w:pPr>
        <w:pStyle w:val="ListParagraph"/>
        <w:numPr>
          <w:ilvl w:val="1"/>
          <w:numId w:val="2"/>
        </w:numPr>
        <w:rPr>
          <w:rFonts w:ascii="Arial" w:hAnsi="Arial"/>
          <w:i/>
          <w:sz w:val="28"/>
          <w:szCs w:val="28"/>
        </w:rPr>
      </w:pPr>
      <w:r w:rsidRPr="004678B0">
        <w:rPr>
          <w:rFonts w:ascii="Arial" w:hAnsi="Arial"/>
          <w:i/>
          <w:sz w:val="28"/>
          <w:szCs w:val="28"/>
        </w:rPr>
        <w:t>Corrected w/ answer key</w:t>
      </w:r>
    </w:p>
    <w:p w:rsidR="004678B0" w:rsidRPr="004678B0" w:rsidRDefault="004678B0" w:rsidP="004678B0">
      <w:pPr>
        <w:pStyle w:val="ListParagraph"/>
        <w:ind w:left="1440"/>
        <w:rPr>
          <w:rFonts w:ascii="Arial" w:hAnsi="Arial"/>
          <w:i/>
          <w:sz w:val="28"/>
          <w:szCs w:val="28"/>
        </w:rPr>
      </w:pPr>
      <w:r w:rsidRPr="004678B0">
        <w:rPr>
          <w:rFonts w:ascii="Arial" w:hAnsi="Arial"/>
          <w:i/>
          <w:sz w:val="28"/>
          <w:szCs w:val="28"/>
        </w:rPr>
        <w:t>[show proof!]</w:t>
      </w:r>
    </w:p>
    <w:p w:rsidR="004678B0" w:rsidRDefault="004678B0" w:rsidP="004678B0">
      <w:pPr>
        <w:pStyle w:val="ListParagraph"/>
        <w:rPr>
          <w:rFonts w:ascii="Arial" w:hAnsi="Arial"/>
          <w:sz w:val="28"/>
          <w:szCs w:val="28"/>
        </w:rPr>
      </w:pPr>
    </w:p>
    <w:p w:rsidR="004678B0" w:rsidRPr="00A92019" w:rsidRDefault="004678B0" w:rsidP="004678B0">
      <w:pPr>
        <w:rPr>
          <w:rFonts w:ascii="Arial" w:hAnsi="Arial"/>
          <w:sz w:val="28"/>
          <w:szCs w:val="28"/>
        </w:rPr>
        <w:sectPr w:rsidR="004678B0" w:rsidRPr="00A92019" w:rsidSect="00A92019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78B0" w:rsidRDefault="004678B0" w:rsidP="004678B0">
      <w:pPr>
        <w:pStyle w:val="ListParagrap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[</w:t>
      </w:r>
      <w:r>
        <w:rPr>
          <w:rFonts w:ascii="Arial" w:hAnsi="Arial"/>
          <w:b/>
          <w:sz w:val="28"/>
          <w:szCs w:val="28"/>
        </w:rPr>
        <w:t xml:space="preserve">100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>
        <w:rPr>
          <w:rFonts w:ascii="Arial" w:hAnsi="Arial"/>
          <w:b/>
          <w:sz w:val="28"/>
          <w:szCs w:val="28"/>
        </w:rPr>
        <w:t xml:space="preserve"> total; 10 marks each page]</w:t>
      </w:r>
    </w:p>
    <w:p w:rsidR="00DF702B" w:rsidRDefault="00DF702B" w:rsidP="00DF702B">
      <w:pPr>
        <w:pStyle w:val="ListParagraph"/>
        <w:rPr>
          <w:rFonts w:ascii="Arial" w:hAnsi="Arial"/>
          <w:b/>
          <w:sz w:val="32"/>
          <w:szCs w:val="28"/>
        </w:rPr>
      </w:pPr>
    </w:p>
    <w:p w:rsidR="003F2297" w:rsidRDefault="003F2297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  <w:bookmarkStart w:id="0" w:name="_GoBack"/>
      <w:bookmarkEnd w:id="0"/>
    </w:p>
    <w:p w:rsidR="005C03C3" w:rsidRDefault="005C03C3" w:rsidP="003F2297">
      <w:pPr>
        <w:pStyle w:val="ListParagraph"/>
        <w:rPr>
          <w:rFonts w:ascii="Arial" w:hAnsi="Arial"/>
          <w:b/>
          <w:sz w:val="32"/>
          <w:szCs w:val="28"/>
        </w:rPr>
      </w:pPr>
    </w:p>
    <w:p w:rsidR="005C03C3" w:rsidRDefault="005C03C3" w:rsidP="003F2297">
      <w:pPr>
        <w:pStyle w:val="ListParagraph"/>
        <w:rPr>
          <w:rFonts w:ascii="Arial" w:hAnsi="Arial"/>
          <w:b/>
          <w:sz w:val="28"/>
          <w:szCs w:val="28"/>
        </w:rPr>
      </w:pPr>
    </w:p>
    <w:p w:rsidR="003F2297" w:rsidRPr="00DF702B" w:rsidRDefault="003F2297" w:rsidP="003F2297">
      <w:pPr>
        <w:rPr>
          <w:rFonts w:ascii="Arial" w:hAnsi="Arial"/>
          <w:b/>
          <w:szCs w:val="28"/>
          <w:u w:val="single"/>
        </w:rPr>
      </w:pPr>
      <w:r w:rsidRPr="00DF702B">
        <w:rPr>
          <w:rFonts w:ascii="Arial" w:hAnsi="Arial"/>
          <w:b/>
          <w:szCs w:val="28"/>
        </w:rPr>
        <w:t xml:space="preserve">This package will be due the day of your </w:t>
      </w:r>
      <w:r w:rsidR="00DF702B" w:rsidRPr="00DF702B">
        <w:rPr>
          <w:rFonts w:ascii="Arial" w:hAnsi="Arial"/>
          <w:b/>
          <w:szCs w:val="28"/>
        </w:rPr>
        <w:t>Ecology Unit (Ch 3)</w:t>
      </w:r>
      <w:r w:rsidRPr="00DF702B">
        <w:rPr>
          <w:rFonts w:ascii="Arial" w:hAnsi="Arial"/>
          <w:b/>
          <w:szCs w:val="28"/>
        </w:rPr>
        <w:t xml:space="preserve"> test:</w:t>
      </w:r>
    </w:p>
    <w:p w:rsidR="00BB6F69" w:rsidRDefault="00475F6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pict>
          <v:shape id="_x0000_s1028" type="#_x0000_t202" style="position:absolute;margin-left:439.15pt;margin-top:14.35pt;width:118.2pt;height:59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" strokecolor="black [3213]">
            <v:textbox>
              <w:txbxContent>
                <w:p w:rsidR="006B50CA" w:rsidRDefault="00204D61" w:rsidP="00204D61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  <w:r w:rsidR="00781FE5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/</w:t>
                  </w:r>
                  <w:r w:rsidR="0054134F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115</w:t>
                  </w:r>
                  <w:r w:rsidR="006B50CA" w:rsidRPr="006B50CA"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</w:p>
                <w:p w:rsidR="006B50CA" w:rsidRPr="00B74618" w:rsidRDefault="006B50CA" w:rsidP="00204D61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marks</w:t>
                  </w:r>
                </w:p>
              </w:txbxContent>
            </v:textbox>
          </v:shape>
        </w:pict>
      </w:r>
    </w:p>
    <w:p w:rsidR="00781FE5" w:rsidRDefault="00781FE5" w:rsidP="004D2819">
      <w:pPr>
        <w:pBdr>
          <w:bottom w:val="single" w:sz="12" w:space="1" w:color="auto"/>
        </w:pBdr>
        <w:rPr>
          <w:rFonts w:ascii="Arial" w:hAnsi="Arial"/>
          <w:b/>
          <w:sz w:val="28"/>
          <w:szCs w:val="28"/>
        </w:rPr>
      </w:pPr>
    </w:p>
    <w:p w:rsidR="005C03C3" w:rsidRDefault="005C03C3" w:rsidP="004D2819">
      <w:pPr>
        <w:rPr>
          <w:rFonts w:ascii="Arial" w:hAnsi="Arial"/>
          <w:b/>
          <w:sz w:val="28"/>
          <w:szCs w:val="28"/>
        </w:rPr>
      </w:pPr>
    </w:p>
    <w:p w:rsidR="005C03C3" w:rsidRDefault="005C03C3" w:rsidP="004D2819">
      <w:pPr>
        <w:rPr>
          <w:rFonts w:ascii="Arial" w:hAnsi="Arial"/>
          <w:b/>
          <w:sz w:val="28"/>
          <w:szCs w:val="28"/>
        </w:rPr>
      </w:pPr>
    </w:p>
    <w:p w:rsidR="005C03C3" w:rsidRDefault="005C03C3" w:rsidP="004D2819">
      <w:pPr>
        <w:rPr>
          <w:rFonts w:ascii="Arial" w:hAnsi="Arial"/>
          <w:b/>
          <w:sz w:val="28"/>
          <w:szCs w:val="28"/>
        </w:rPr>
      </w:pPr>
    </w:p>
    <w:p w:rsidR="005C03C3" w:rsidRDefault="00E447B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4384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650149" cy="9674087"/>
            <wp:effectExtent l="19050" t="0" r="7951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17" t="9622" r="47710" b="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149" cy="967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C3" w:rsidRDefault="00E447B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5408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415420" cy="9435548"/>
            <wp:effectExtent l="1905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024" t="8935" r="47710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420" cy="943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C3" w:rsidRDefault="00E447B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6432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8169524" cy="10389704"/>
            <wp:effectExtent l="19050" t="0" r="2926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001" t="9622" r="47904" b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524" cy="1038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C3" w:rsidRDefault="00E447B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7456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362411" cy="9501809"/>
            <wp:effectExtent l="1905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52" t="8935" r="48676" b="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411" cy="950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C3" w:rsidRDefault="00E447B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8480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8037637" cy="10336696"/>
            <wp:effectExtent l="19050" t="0" r="1463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652" t="9278" r="48676" b="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637" cy="1033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C3" w:rsidRDefault="00E447B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9504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8117785" cy="10363200"/>
            <wp:effectExtent l="1905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43" t="8935" r="45778" b="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785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C3" w:rsidRDefault="00E447B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0528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468428" cy="9448800"/>
            <wp:effectExtent l="1905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08" t="8935" r="45392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428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C3" w:rsidRDefault="00E447B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1552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852741" cy="10230678"/>
            <wp:effectExtent l="1905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710" t="8591" r="45971" b="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741" cy="1023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C3" w:rsidRDefault="00E447B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68985</wp:posOffset>
            </wp:positionH>
            <wp:positionV relativeFrom="margin">
              <wp:posOffset>-285115</wp:posOffset>
            </wp:positionV>
            <wp:extent cx="8077835" cy="10442575"/>
            <wp:effectExtent l="1905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536" t="8591" r="45778" b="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1044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3C3" w:rsidRDefault="00FA3E3F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858000" cy="8843359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4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C3" w:rsidRDefault="005C03C3" w:rsidP="004D2819">
      <w:pPr>
        <w:rPr>
          <w:rFonts w:ascii="Arial" w:hAnsi="Arial"/>
          <w:b/>
          <w:sz w:val="28"/>
          <w:szCs w:val="28"/>
        </w:rPr>
      </w:pPr>
    </w:p>
    <w:p w:rsidR="005C03C3" w:rsidRDefault="00FA3E3F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858000" cy="875439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5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C3" w:rsidRDefault="005C03C3" w:rsidP="004D2819">
      <w:pPr>
        <w:rPr>
          <w:rFonts w:ascii="Arial" w:hAnsi="Arial"/>
          <w:b/>
          <w:sz w:val="28"/>
          <w:szCs w:val="28"/>
        </w:rPr>
      </w:pPr>
    </w:p>
    <w:p w:rsidR="005C03C3" w:rsidRDefault="00FA3E3F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858000" cy="8702733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0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3F" w:rsidRDefault="00FA3E3F" w:rsidP="004D2819">
      <w:pPr>
        <w:rPr>
          <w:rFonts w:ascii="Arial" w:hAnsi="Arial"/>
          <w:b/>
          <w:sz w:val="28"/>
          <w:szCs w:val="28"/>
        </w:rPr>
      </w:pPr>
    </w:p>
    <w:p w:rsidR="00FA3E3F" w:rsidRDefault="00FA3E3F" w:rsidP="004D2819">
      <w:pPr>
        <w:rPr>
          <w:rFonts w:ascii="Arial" w:hAnsi="Arial"/>
          <w:b/>
          <w:sz w:val="28"/>
          <w:szCs w:val="28"/>
        </w:rPr>
      </w:pPr>
    </w:p>
    <w:p w:rsidR="00FA3E3F" w:rsidRDefault="00FA3E3F" w:rsidP="004D2819">
      <w:pPr>
        <w:rPr>
          <w:rFonts w:ascii="Arial" w:hAnsi="Arial"/>
          <w:b/>
          <w:sz w:val="28"/>
          <w:szCs w:val="28"/>
        </w:rPr>
      </w:pPr>
    </w:p>
    <w:p w:rsidR="00FA3E3F" w:rsidRDefault="00FA3E3F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6858000" cy="829078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9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3F" w:rsidRDefault="00FA3E3F" w:rsidP="004D2819">
      <w:pPr>
        <w:rPr>
          <w:rFonts w:ascii="Arial" w:hAnsi="Arial"/>
          <w:b/>
          <w:sz w:val="28"/>
          <w:szCs w:val="28"/>
        </w:rPr>
      </w:pPr>
    </w:p>
    <w:p w:rsidR="00C7466F" w:rsidRDefault="00C7466F" w:rsidP="004D2819">
      <w:pPr>
        <w:rPr>
          <w:rFonts w:ascii="Arial" w:hAnsi="Arial"/>
          <w:b/>
          <w:sz w:val="28"/>
          <w:szCs w:val="28"/>
        </w:rPr>
      </w:pPr>
    </w:p>
    <w:p w:rsidR="00FA3E3F" w:rsidRDefault="00FA3E3F" w:rsidP="004D2819">
      <w:pPr>
        <w:rPr>
          <w:rFonts w:ascii="Arial" w:hAnsi="Arial"/>
          <w:b/>
          <w:sz w:val="28"/>
          <w:szCs w:val="28"/>
        </w:rPr>
      </w:pPr>
    </w:p>
    <w:p w:rsidR="00FA3E3F" w:rsidRDefault="00FA3E3F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30200</wp:posOffset>
            </wp:positionH>
            <wp:positionV relativeFrom="margin">
              <wp:posOffset>-311785</wp:posOffset>
            </wp:positionV>
            <wp:extent cx="6195695" cy="9607550"/>
            <wp:effectExtent l="1905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960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3F" w:rsidRDefault="00FA3E3F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110620" cy="9172831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596" cy="917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3F" w:rsidRDefault="00FA3E3F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90855</wp:posOffset>
            </wp:positionH>
            <wp:positionV relativeFrom="margin">
              <wp:posOffset>-523240</wp:posOffset>
            </wp:positionV>
            <wp:extent cx="7892415" cy="9912350"/>
            <wp:effectExtent l="1905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415" cy="991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3E3F" w:rsidSect="00A9201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64" w:rsidRDefault="00475F64" w:rsidP="00C7466F">
      <w:r>
        <w:separator/>
      </w:r>
    </w:p>
  </w:endnote>
  <w:endnote w:type="continuationSeparator" w:id="0">
    <w:p w:rsidR="00475F64" w:rsidRDefault="00475F64" w:rsidP="00C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64" w:rsidRDefault="00475F64" w:rsidP="00C7466F">
      <w:r>
        <w:separator/>
      </w:r>
    </w:p>
  </w:footnote>
  <w:footnote w:type="continuationSeparator" w:id="0">
    <w:p w:rsidR="00475F64" w:rsidRDefault="00475F64" w:rsidP="00C7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B51CB"/>
    <w:multiLevelType w:val="hybridMultilevel"/>
    <w:tmpl w:val="2AB82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1F62"/>
    <w:multiLevelType w:val="hybridMultilevel"/>
    <w:tmpl w:val="4498EB38"/>
    <w:lvl w:ilvl="0" w:tplc="79203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638"/>
    <w:rsid w:val="00071162"/>
    <w:rsid w:val="001E7A04"/>
    <w:rsid w:val="00204D61"/>
    <w:rsid w:val="00292117"/>
    <w:rsid w:val="00311F51"/>
    <w:rsid w:val="00377BA5"/>
    <w:rsid w:val="003D2DA3"/>
    <w:rsid w:val="003F2297"/>
    <w:rsid w:val="003F4C08"/>
    <w:rsid w:val="004678B0"/>
    <w:rsid w:val="00475F64"/>
    <w:rsid w:val="004B37BC"/>
    <w:rsid w:val="004D2819"/>
    <w:rsid w:val="0054134F"/>
    <w:rsid w:val="005C03C3"/>
    <w:rsid w:val="006445A5"/>
    <w:rsid w:val="006B50CA"/>
    <w:rsid w:val="00710638"/>
    <w:rsid w:val="0072447A"/>
    <w:rsid w:val="00726C8C"/>
    <w:rsid w:val="00781FE5"/>
    <w:rsid w:val="007E7048"/>
    <w:rsid w:val="008472ED"/>
    <w:rsid w:val="0086297C"/>
    <w:rsid w:val="00892089"/>
    <w:rsid w:val="00947664"/>
    <w:rsid w:val="00A07F31"/>
    <w:rsid w:val="00A92019"/>
    <w:rsid w:val="00B74618"/>
    <w:rsid w:val="00BB6F69"/>
    <w:rsid w:val="00C141F5"/>
    <w:rsid w:val="00C7466F"/>
    <w:rsid w:val="00CC3F9D"/>
    <w:rsid w:val="00D11065"/>
    <w:rsid w:val="00D83826"/>
    <w:rsid w:val="00D96DC5"/>
    <w:rsid w:val="00DF702B"/>
    <w:rsid w:val="00E02BFE"/>
    <w:rsid w:val="00E447B7"/>
    <w:rsid w:val="00F77428"/>
    <w:rsid w:val="00F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CF5D5DD-DEEC-462A-A791-4F0E8C8F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74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6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74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66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3632-042A-4C82-B67B-84FF1F81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cy Carroll</cp:lastModifiedBy>
  <cp:revision>4</cp:revision>
  <cp:lastPrinted>2014-08-22T16:53:00Z</cp:lastPrinted>
  <dcterms:created xsi:type="dcterms:W3CDTF">2014-08-22T16:54:00Z</dcterms:created>
  <dcterms:modified xsi:type="dcterms:W3CDTF">2014-10-01T23:01:00Z</dcterms:modified>
</cp:coreProperties>
</file>